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3/2013 vom 2. April 2014</w:t>
      </w:r>
    </w:p>
    <w:p>
      <w:r>
        <w:t>GE Cour de justice, 2014-04-02, FR</w:t>
      </w:r>
    </w:p>
    <w:p>
      <w:r>
        <w:rPr>
          <w:b/>
        </w:rPr>
        <w:t xml:space="preserve">Quelle: </w:t>
      </w:r>
      <w:r>
        <w:t>https://mcp.opencaselaw.ch/entscheid/ge_gerichte_A_1213_2013</w:t>
      </w:r>
    </w:p>
    <w:p>
      <w:r>
        <w:t>FR: GE_GERICHTE A/1213/2013 du 2 avril 2014</w:t>
      </w:r>
    </w:p>
    <w:p>
      <w:r>
        <w:t>IT: GE_GERICHTE A/1213/2013 del 2 aprile 2014</w:t>
      </w:r>
    </w:p>
    <w:p>
      <w:pPr>
        <w:pStyle w:val="Heading2"/>
      </w:pPr>
      <w:r>
        <w:t>Volltext</w:t>
      </w:r>
    </w:p>
    <w:p>
      <w:r>
        <w:t>Genève Cour de justice (Cour de droit public) Chambre administrative 02.04.2014 A/1213/2013</w:t>
      </w:r>
    </w:p>
    <w:p>
      <w:r>
        <w:t>A/1213/2013 ATA/218/2014 du 02.04.2014 ( FPUBL ) RÉPUBLIQUE ET CANTON DE GENÈVE POUVOIR JUDICIAIRE A/1213/2013 - FPUBL " ![endif]--&gt; COUR DE JUSTICE Chambre administrative Ordonnance d'apport de pièce du 2 avril 2014 dans la cause Monsieur X______ représenté par Me Robert Assaël, avocat contre DÉPARTEMENT DE LA SÉCURITÉ ET DE L'ÉCONOMIE Vu le recours interjeté le 16 avril 2013 par M. X______ contre la décision du conseiller d’Etat en charge du département de la sécurité, devenu le département de la sécurité et de l’économie (ci-après : le département), du 28 février 2013 ; vu la lettre du juge délégué du 6 mars 2014 au département, lui demandant, au nom du plenum de la chambre administrative de la Cour de justice (ci-après : la chambre administrative), de bien vouloir verser devant ladite chambre le courriel de M. G______, commandant de la gendarmerie, adressé à la directrice des ressources humaines dans lequel celui-là a fait part à celle-ci de son refus de réintégrer M. X______ dans la gendarmerie ; vu la lettre du département du 17 mars 2014, à laquelle est annexé un courriel du 10 septembre 2012 de M. G______ à Mme L______; considérant que cette pièce n'apparaît pas contenir des informations confidentielles à l'égard du recourant qui ne pourraient pas être transmises à celui-ci ; que le département, dans sa lettre du 17 mars 2014, ne le prétend du reste pas ; qu'au vu de ce qui précède, le courriel du 10 septembre 2012 de M. G______ à Mme L______ sera, à l’issue du délai de recours mentionné ci-après, transmis en copie à M. X______, seuls les numéros de téléphone et l'adresse électronique de M. G______ étant caviardés ;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que la présente décision est communiquée, en copie, à Me Robert Assaël, avocat du recourant, ainsi qu'au département de la sécurité et de l'économie. Au nom de la chambre administrative : la greffière : Véronique Serain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